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C0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52"/>
          <w:szCs w:val="52"/>
        </w:rPr>
      </w:pPr>
      <w:bookmarkStart w:id="0" w:name="_GoBack"/>
      <w:bookmarkEnd w:id="0"/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A4998C" wp14:editId="00A39AC8">
            <wp:simplePos x="0" y="0"/>
            <wp:positionH relativeFrom="column">
              <wp:posOffset>2750820</wp:posOffset>
            </wp:positionH>
            <wp:positionV relativeFrom="paragraph">
              <wp:posOffset>181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F412" wp14:editId="47E953D2">
                <wp:simplePos x="0" y="0"/>
                <wp:positionH relativeFrom="page">
                  <wp:posOffset>290286</wp:posOffset>
                </wp:positionH>
                <wp:positionV relativeFrom="paragraph">
                  <wp:posOffset>-186419</wp:posOffset>
                </wp:positionV>
                <wp:extent cx="7037705" cy="9889309"/>
                <wp:effectExtent l="76200" t="76200" r="125095" b="131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88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3718B" id="Прямоугольник 7" o:spid="_x0000_s1026" style="position:absolute;margin-left:22.85pt;margin-top:-14.7pt;width:554.15pt;height:7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869AB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28"/>
          <w:szCs w:val="46"/>
        </w:rPr>
      </w:pPr>
    </w:p>
    <w:p w:rsidR="00283878" w:rsidRPr="00C372DE" w:rsidRDefault="00965849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46"/>
          <w:szCs w:val="46"/>
        </w:rPr>
      </w:pPr>
      <w:r w:rsidRPr="00C372DE">
        <w:rPr>
          <w:rFonts w:ascii="PT Astra Serif" w:hAnsi="PT Astra Serif" w:cs="Times New Roman"/>
          <w:b/>
          <w:sz w:val="46"/>
          <w:szCs w:val="46"/>
        </w:rPr>
        <w:t>УВАЖАЕМЫЕ РУКОВОДИТЕЛИ НЕКО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ЕРЧЕСКИХ ОРГАНИЗАЦИЙ!</w:t>
      </w:r>
    </w:p>
    <w:p w:rsidR="00BA56A7" w:rsidRPr="00C372DE" w:rsidRDefault="00BA56A7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2"/>
          <w:szCs w:val="46"/>
        </w:rPr>
      </w:pPr>
    </w:p>
    <w:p w:rsidR="00B6624C" w:rsidRDefault="00B6624C" w:rsidP="00B6624C">
      <w:pPr>
        <w:jc w:val="center"/>
        <w:rPr>
          <w:rFonts w:ascii="PT Astra Serif" w:eastAsia="Calibri" w:hAnsi="PT Astra Serif"/>
          <w:b/>
          <w:color w:val="0070C0"/>
          <w:sz w:val="34"/>
          <w:szCs w:val="34"/>
        </w:rPr>
      </w:pPr>
    </w:p>
    <w:p w:rsidR="00B6624C" w:rsidRDefault="00B6624C" w:rsidP="00B6624C">
      <w:pPr>
        <w:jc w:val="center"/>
        <w:rPr>
          <w:rFonts w:ascii="PT Astra Serif" w:eastAsia="Calibri" w:hAnsi="PT Astra Serif"/>
          <w:b/>
          <w:color w:val="0070C0"/>
          <w:sz w:val="34"/>
          <w:szCs w:val="34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0070C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0070C0"/>
          <w:sz w:val="40"/>
          <w:szCs w:val="40"/>
        </w:rPr>
        <w:t>Главное управление Минюста России по Свердловской области информирует о необходимости сдачи ежегодной обязательной отч</w:t>
      </w:r>
      <w:r w:rsidR="000822F3">
        <w:rPr>
          <w:rFonts w:ascii="PT Astra Serif" w:eastAsia="Calibri" w:hAnsi="PT Astra Serif"/>
          <w:b/>
          <w:color w:val="0070C0"/>
          <w:sz w:val="40"/>
          <w:szCs w:val="40"/>
        </w:rPr>
        <w:t>етности в срок до 15 апреля 2025</w:t>
      </w:r>
      <w:r w:rsidRPr="00B6624C">
        <w:rPr>
          <w:rFonts w:ascii="PT Astra Serif" w:eastAsia="Calibri" w:hAnsi="PT Astra Serif"/>
          <w:b/>
          <w:color w:val="0070C0"/>
          <w:sz w:val="40"/>
          <w:szCs w:val="40"/>
        </w:rPr>
        <w:t xml:space="preserve"> года.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Обращаем внимание, что с 1 сентября 2023 года ежегодная отчетность представляется по </w:t>
      </w:r>
      <w:r w:rsidRPr="00B6624C">
        <w:rPr>
          <w:rFonts w:ascii="PT Astra Serif" w:eastAsia="Calibri" w:hAnsi="PT Astra Serif"/>
          <w:b/>
          <w:color w:val="FF0000"/>
          <w:sz w:val="40"/>
          <w:szCs w:val="40"/>
          <w:u w:val="single"/>
        </w:rPr>
        <w:t>новым</w:t>
      </w: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 формам, утверждённым Приказом Минюста России от 30.09.2021 № 185                       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«Об утверждении форм отчетности некоммерческих организаций» 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>(в ред. Приказа Минюста России от 29.03.2023 №54).</w:t>
      </w:r>
    </w:p>
    <w:p w:rsidR="00B6624C" w:rsidRPr="00B6624C" w:rsidRDefault="00B6624C" w:rsidP="00B6624C">
      <w:pPr>
        <w:spacing w:after="0" w:line="240" w:lineRule="auto"/>
        <w:jc w:val="both"/>
        <w:rPr>
          <w:rFonts w:ascii="PT Astra Serif" w:hAnsi="PT Astra Serif"/>
          <w:sz w:val="40"/>
          <w:szCs w:val="40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333333"/>
          <w:sz w:val="40"/>
          <w:szCs w:val="40"/>
        </w:rPr>
        <w:t xml:space="preserve">Непредставление либо несвоевременное представление ежегодной обязательной отчетности влечет </w:t>
      </w:r>
      <w:r w:rsidR="000822F3">
        <w:rPr>
          <w:rFonts w:ascii="PT Astra Serif" w:eastAsia="Calibri" w:hAnsi="PT Astra Serif"/>
          <w:b/>
          <w:color w:val="333333"/>
          <w:sz w:val="40"/>
          <w:szCs w:val="40"/>
        </w:rPr>
        <w:t>применение мер реагирования к некоммерческим организациям</w:t>
      </w:r>
      <w:r w:rsidRPr="00B6624C">
        <w:rPr>
          <w:rFonts w:ascii="PT Astra Serif" w:eastAsia="Calibri" w:hAnsi="PT Astra Serif"/>
          <w:b/>
          <w:color w:val="333333"/>
          <w:sz w:val="40"/>
          <w:szCs w:val="40"/>
        </w:rPr>
        <w:t>.</w:t>
      </w:r>
    </w:p>
    <w:p w:rsidR="00A7497A" w:rsidRPr="00B6624C" w:rsidRDefault="00A7497A" w:rsidP="00B6624C">
      <w:pPr>
        <w:pStyle w:val="a5"/>
        <w:spacing w:after="0" w:line="240" w:lineRule="auto"/>
        <w:ind w:left="0" w:firstLine="993"/>
        <w:jc w:val="both"/>
        <w:rPr>
          <w:rFonts w:ascii="PT Astra Serif" w:hAnsi="PT Astra Serif" w:cs="Times New Roman"/>
          <w:sz w:val="40"/>
          <w:szCs w:val="40"/>
        </w:rPr>
      </w:pPr>
    </w:p>
    <w:sectPr w:rsidR="00A7497A" w:rsidRPr="00B6624C" w:rsidSect="005869AB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8A" w:rsidRDefault="0031608A" w:rsidP="00E51648">
      <w:pPr>
        <w:spacing w:after="0" w:line="240" w:lineRule="auto"/>
      </w:pPr>
      <w:r>
        <w:separator/>
      </w:r>
    </w:p>
  </w:endnote>
  <w:endnote w:type="continuationSeparator" w:id="0">
    <w:p w:rsidR="0031608A" w:rsidRDefault="0031608A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8A" w:rsidRDefault="0031608A" w:rsidP="00E51648">
      <w:pPr>
        <w:spacing w:after="0" w:line="240" w:lineRule="auto"/>
      </w:pPr>
      <w:r>
        <w:separator/>
      </w:r>
    </w:p>
  </w:footnote>
  <w:footnote w:type="continuationSeparator" w:id="0">
    <w:p w:rsidR="0031608A" w:rsidRDefault="0031608A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7FB5"/>
    <w:multiLevelType w:val="hybridMultilevel"/>
    <w:tmpl w:val="0B32E81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68276C"/>
    <w:multiLevelType w:val="hybridMultilevel"/>
    <w:tmpl w:val="35B24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5A836CB"/>
    <w:multiLevelType w:val="hybridMultilevel"/>
    <w:tmpl w:val="9648DAC8"/>
    <w:lvl w:ilvl="0" w:tplc="69F8BCA4">
      <w:start w:val="1"/>
      <w:numFmt w:val="bullet"/>
      <w:lvlText w:val="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9447F"/>
    <w:multiLevelType w:val="hybridMultilevel"/>
    <w:tmpl w:val="E23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C2307"/>
    <w:multiLevelType w:val="hybridMultilevel"/>
    <w:tmpl w:val="11CE6920"/>
    <w:lvl w:ilvl="0" w:tplc="F112EB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4443A0"/>
    <w:multiLevelType w:val="hybridMultilevel"/>
    <w:tmpl w:val="4674422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22A5F93"/>
    <w:multiLevelType w:val="hybridMultilevel"/>
    <w:tmpl w:val="71B21B1E"/>
    <w:lvl w:ilvl="0" w:tplc="554E1F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695D2D"/>
    <w:multiLevelType w:val="hybridMultilevel"/>
    <w:tmpl w:val="BD249462"/>
    <w:lvl w:ilvl="0" w:tplc="69F8BCA4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8"/>
    <w:rsid w:val="000120DA"/>
    <w:rsid w:val="000434E9"/>
    <w:rsid w:val="000822F3"/>
    <w:rsid w:val="0009056F"/>
    <w:rsid w:val="000B67E7"/>
    <w:rsid w:val="000F3516"/>
    <w:rsid w:val="00121448"/>
    <w:rsid w:val="0012358A"/>
    <w:rsid w:val="001315E4"/>
    <w:rsid w:val="001531AF"/>
    <w:rsid w:val="00153423"/>
    <w:rsid w:val="001843DF"/>
    <w:rsid w:val="001B05EE"/>
    <w:rsid w:val="001C6411"/>
    <w:rsid w:val="001D3B1D"/>
    <w:rsid w:val="00201C00"/>
    <w:rsid w:val="002048B0"/>
    <w:rsid w:val="002376DD"/>
    <w:rsid w:val="00241930"/>
    <w:rsid w:val="00243C3B"/>
    <w:rsid w:val="00283878"/>
    <w:rsid w:val="0031608A"/>
    <w:rsid w:val="00321B16"/>
    <w:rsid w:val="00364EDD"/>
    <w:rsid w:val="003655C6"/>
    <w:rsid w:val="003A2CF5"/>
    <w:rsid w:val="003F0F42"/>
    <w:rsid w:val="004007E8"/>
    <w:rsid w:val="00445480"/>
    <w:rsid w:val="00445AD5"/>
    <w:rsid w:val="004607B9"/>
    <w:rsid w:val="004B3743"/>
    <w:rsid w:val="005271C4"/>
    <w:rsid w:val="0053593D"/>
    <w:rsid w:val="00545450"/>
    <w:rsid w:val="00562DCD"/>
    <w:rsid w:val="00582DA4"/>
    <w:rsid w:val="00583B9B"/>
    <w:rsid w:val="005869AB"/>
    <w:rsid w:val="005917BE"/>
    <w:rsid w:val="005A59B1"/>
    <w:rsid w:val="00603698"/>
    <w:rsid w:val="00613AF0"/>
    <w:rsid w:val="006274FF"/>
    <w:rsid w:val="00642EE9"/>
    <w:rsid w:val="006717E9"/>
    <w:rsid w:val="006B754D"/>
    <w:rsid w:val="006D681D"/>
    <w:rsid w:val="00704DED"/>
    <w:rsid w:val="007379B0"/>
    <w:rsid w:val="00765338"/>
    <w:rsid w:val="00793272"/>
    <w:rsid w:val="007D07CB"/>
    <w:rsid w:val="007D33EA"/>
    <w:rsid w:val="007E50B5"/>
    <w:rsid w:val="007F2DE5"/>
    <w:rsid w:val="00865E2D"/>
    <w:rsid w:val="0088589D"/>
    <w:rsid w:val="008D0B7E"/>
    <w:rsid w:val="00905B8A"/>
    <w:rsid w:val="00933E5B"/>
    <w:rsid w:val="0096252E"/>
    <w:rsid w:val="00965849"/>
    <w:rsid w:val="0099449A"/>
    <w:rsid w:val="009A0208"/>
    <w:rsid w:val="009A7ECA"/>
    <w:rsid w:val="009C19F7"/>
    <w:rsid w:val="00A16943"/>
    <w:rsid w:val="00A66B5A"/>
    <w:rsid w:val="00A7497A"/>
    <w:rsid w:val="00A95F0A"/>
    <w:rsid w:val="00AE664A"/>
    <w:rsid w:val="00AE6ED5"/>
    <w:rsid w:val="00B007EC"/>
    <w:rsid w:val="00B151DF"/>
    <w:rsid w:val="00B31A7E"/>
    <w:rsid w:val="00B6624C"/>
    <w:rsid w:val="00B80E78"/>
    <w:rsid w:val="00B926C0"/>
    <w:rsid w:val="00BA56A7"/>
    <w:rsid w:val="00BB1E43"/>
    <w:rsid w:val="00BC31DB"/>
    <w:rsid w:val="00BF46B0"/>
    <w:rsid w:val="00BF78E5"/>
    <w:rsid w:val="00C372DE"/>
    <w:rsid w:val="00C43B75"/>
    <w:rsid w:val="00C553B9"/>
    <w:rsid w:val="00C57D2D"/>
    <w:rsid w:val="00C66388"/>
    <w:rsid w:val="00CA5AB9"/>
    <w:rsid w:val="00CB7913"/>
    <w:rsid w:val="00CE0FD1"/>
    <w:rsid w:val="00D06801"/>
    <w:rsid w:val="00D4342B"/>
    <w:rsid w:val="00D551D7"/>
    <w:rsid w:val="00D670C5"/>
    <w:rsid w:val="00DB2012"/>
    <w:rsid w:val="00DC3000"/>
    <w:rsid w:val="00E51648"/>
    <w:rsid w:val="00E53FA6"/>
    <w:rsid w:val="00E55B44"/>
    <w:rsid w:val="00EC0B62"/>
    <w:rsid w:val="00F0543E"/>
    <w:rsid w:val="00F17100"/>
    <w:rsid w:val="00F4241D"/>
    <w:rsid w:val="00F55C76"/>
    <w:rsid w:val="00F90AF9"/>
    <w:rsid w:val="00FC20D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1ADB-DBC9-4BCB-A806-0A34F29B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2EAA-46FD-4A3C-B1D0-ACC8991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-311-1</dc:creator>
  <cp:keywords/>
  <dc:description/>
  <cp:lastModifiedBy>Снедкова Елена Владимировна</cp:lastModifiedBy>
  <cp:revision>2</cp:revision>
  <cp:lastPrinted>2025-01-23T03:54:00Z</cp:lastPrinted>
  <dcterms:created xsi:type="dcterms:W3CDTF">2025-02-24T09:40:00Z</dcterms:created>
  <dcterms:modified xsi:type="dcterms:W3CDTF">2025-02-24T09:40:00Z</dcterms:modified>
</cp:coreProperties>
</file>